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204D3" w14:textId="77777777" w:rsidR="00CD550C" w:rsidRPr="00C4639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C4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01EFD1D2" w14:textId="77777777" w:rsidR="00CD550C" w:rsidRPr="00C4639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8511D7C" w14:textId="77777777" w:rsidR="00CD550C" w:rsidRPr="00C4639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0AE500BC" w14:textId="77777777" w:rsidR="00CD550C" w:rsidRPr="00C4639C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18.09.2020 </w:t>
      </w:r>
      <w:r w:rsidR="00CD550C" w:rsidRPr="00C4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C46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0E59D8E2" w14:textId="77777777" w:rsidR="00CD550C" w:rsidRPr="00C4639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7E20C80" w14:textId="77777777" w:rsidR="00A13BB8" w:rsidRPr="00C4639C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C4639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 w:rsidRPr="00C4639C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C4639C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6065F65" w14:textId="77777777" w:rsidR="00B47FD1" w:rsidRPr="00C4639C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9C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D8677D0" w14:textId="77777777" w:rsidR="00B47FD1" w:rsidRPr="00C4639C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9C"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C4639C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 w:rsidRPr="00C4639C"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0AAF4367" w14:textId="0F2E2F49" w:rsidR="007C339E" w:rsidRPr="00C4639C" w:rsidRDefault="008539C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9C">
        <w:rPr>
          <w:rFonts w:ascii="Times New Roman" w:hAnsi="Times New Roman" w:cs="Times New Roman"/>
          <w:b/>
          <w:bCs/>
          <w:sz w:val="28"/>
          <w:szCs w:val="28"/>
        </w:rPr>
        <w:t xml:space="preserve"> Чернівецького </w:t>
      </w:r>
      <w:proofErr w:type="spellStart"/>
      <w:r w:rsidRPr="00C4639C">
        <w:rPr>
          <w:rFonts w:ascii="Times New Roman" w:hAnsi="Times New Roman" w:cs="Times New Roman"/>
          <w:b/>
          <w:bCs/>
          <w:sz w:val="28"/>
          <w:szCs w:val="28"/>
        </w:rPr>
        <w:t>обл</w:t>
      </w:r>
      <w:r w:rsidR="007C339E" w:rsidRPr="00C4639C">
        <w:rPr>
          <w:rFonts w:ascii="Times New Roman" w:hAnsi="Times New Roman" w:cs="Times New Roman"/>
          <w:b/>
          <w:bCs/>
          <w:sz w:val="28"/>
          <w:szCs w:val="28"/>
        </w:rPr>
        <w:t>відділення</w:t>
      </w:r>
      <w:proofErr w:type="spellEnd"/>
      <w:r w:rsidR="007C339E" w:rsidRPr="00C4639C">
        <w:rPr>
          <w:rFonts w:ascii="Times New Roman" w:hAnsi="Times New Roman" w:cs="Times New Roman"/>
          <w:b/>
          <w:bCs/>
          <w:sz w:val="28"/>
          <w:szCs w:val="28"/>
        </w:rPr>
        <w:t xml:space="preserve"> Фонду соціального захисту інвалідів</w:t>
      </w:r>
    </w:p>
    <w:p w14:paraId="00B97BEC" w14:textId="77777777" w:rsidR="008539CB" w:rsidRPr="00C4639C" w:rsidRDefault="009C35EC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39C">
        <w:rPr>
          <w:rFonts w:ascii="Times New Roman" w:hAnsi="Times New Roman" w:cs="Times New Roman"/>
          <w:b/>
          <w:bCs/>
          <w:sz w:val="28"/>
          <w:szCs w:val="28"/>
        </w:rPr>
        <w:t>станом на 01.0</w:t>
      </w:r>
      <w:r w:rsidR="00C7239E" w:rsidRPr="00C4639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637E" w:rsidRPr="00C4639C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66D3B45F" w14:textId="77777777" w:rsidR="00CD2508" w:rsidRPr="00C4639C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4639C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62BB7DB9" w14:textId="77777777" w:rsidR="00CD2508" w:rsidRPr="00C4639C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4639C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4DD30603" w14:textId="77777777" w:rsidR="00CD2508" w:rsidRPr="00C4639C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4639C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RPr="00C4639C" w14:paraId="5410DEAB" w14:textId="77777777" w:rsidTr="00CD2508">
        <w:tc>
          <w:tcPr>
            <w:tcW w:w="1951" w:type="dxa"/>
          </w:tcPr>
          <w:p w14:paraId="339A78D5" w14:textId="77777777" w:rsidR="00CD2508" w:rsidRPr="00C4639C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39C">
              <w:rPr>
                <w:rFonts w:ascii="Times New Roman" w:hAnsi="Times New Roman" w:cs="Times New Roman"/>
                <w:b/>
                <w:bCs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481A51C1" w14:textId="77777777" w:rsidR="00CD2508" w:rsidRPr="00C4639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39C">
              <w:rPr>
                <w:rFonts w:ascii="Times New Roman" w:hAnsi="Times New Roman" w:cs="Times New Roman"/>
                <w:b/>
                <w:bCs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C4639C">
              <w:rPr>
                <w:rFonts w:ascii="Times New Roman" w:hAnsi="Times New Roman" w:cs="Times New Roman"/>
                <w:b/>
                <w:bCs/>
              </w:rPr>
              <w:t>*</w:t>
            </w:r>
            <w:r w:rsidR="007162D1" w:rsidRPr="00C463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38" w:type="dxa"/>
          </w:tcPr>
          <w:p w14:paraId="34BF32CE" w14:textId="77777777" w:rsidR="00CD2508" w:rsidRPr="00C4639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39C">
              <w:rPr>
                <w:rFonts w:ascii="Times New Roman" w:hAnsi="Times New Roman" w:cs="Times New Roman"/>
                <w:b/>
                <w:bCs/>
              </w:rPr>
              <w:t>Назва інформаційного матеріалу (статті)</w:t>
            </w:r>
            <w:r w:rsidR="00A6746C" w:rsidRPr="00C4639C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C4639C">
              <w:rPr>
                <w:rFonts w:ascii="Times New Roman" w:hAnsi="Times New Roman" w:cs="Times New Roman"/>
                <w:b/>
                <w:bCs/>
              </w:rPr>
              <w:t xml:space="preserve"> теле-радіопрограми</w:t>
            </w:r>
            <w:r w:rsidR="00893486" w:rsidRPr="00C463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14:paraId="260CCC93" w14:textId="77777777" w:rsidR="00CD2508" w:rsidRPr="00C4639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39C">
              <w:rPr>
                <w:rFonts w:ascii="Times New Roman" w:hAnsi="Times New Roman" w:cs="Times New Roman"/>
                <w:b/>
                <w:bCs/>
              </w:rPr>
              <w:t>Питання, що висвітлювались в інформаційному матеріалі</w:t>
            </w:r>
            <w:r w:rsidR="00893486" w:rsidRPr="00C4639C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CD2508" w:rsidRPr="00C4639C" w14:paraId="26394D94" w14:textId="77777777" w:rsidTr="00CD2508">
        <w:tc>
          <w:tcPr>
            <w:tcW w:w="1951" w:type="dxa"/>
          </w:tcPr>
          <w:p w14:paraId="263B39F6" w14:textId="77777777" w:rsidR="00CD2508" w:rsidRPr="00C4639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92B652A" w14:textId="77777777" w:rsidR="00CD2508" w:rsidRPr="00C4639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20D4CB16" w14:textId="77777777" w:rsidR="00CD2508" w:rsidRPr="00C4639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1E7FC1C4" w14:textId="77777777" w:rsidR="00CD2508" w:rsidRPr="00C4639C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539CB" w:rsidRPr="00C4639C" w14:paraId="2CF728C3" w14:textId="77777777" w:rsidTr="007208E4">
        <w:tc>
          <w:tcPr>
            <w:tcW w:w="1951" w:type="dxa"/>
            <w:vAlign w:val="center"/>
          </w:tcPr>
          <w:p w14:paraId="7F61E447" w14:textId="77777777" w:rsidR="008539CB" w:rsidRPr="00C4639C" w:rsidRDefault="009C35EC" w:rsidP="003001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</w:rPr>
              <w:t>12</w:t>
            </w:r>
            <w:r w:rsidR="008539CB" w:rsidRPr="00C4639C">
              <w:rPr>
                <w:rFonts w:ascii="Times New Roman" w:hAnsi="Times New Roman" w:cs="Times New Roman"/>
              </w:rPr>
              <w:t>.01.2</w:t>
            </w:r>
            <w:r w:rsidRPr="00C46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697F7CDD" w14:textId="77777777" w:rsidR="008539CB" w:rsidRPr="00C4639C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 xml:space="preserve">Всі районні газети та </w:t>
            </w:r>
            <w:proofErr w:type="spellStart"/>
            <w:r w:rsidRPr="00C4639C">
              <w:rPr>
                <w:rFonts w:ascii="Times New Roman" w:hAnsi="Times New Roman" w:cs="Times New Roman"/>
                <w:lang w:eastAsia="uk-UA"/>
              </w:rPr>
              <w:t>м.Чернівці</w:t>
            </w:r>
            <w:proofErr w:type="spellEnd"/>
          </w:p>
        </w:tc>
        <w:tc>
          <w:tcPr>
            <w:tcW w:w="3838" w:type="dxa"/>
            <w:vAlign w:val="center"/>
          </w:tcPr>
          <w:p w14:paraId="5AE61AE7" w14:textId="77777777" w:rsidR="008539CB" w:rsidRPr="00C4639C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>Інформує Чернівецьке обласне відділення Фонду СЗІ</w:t>
            </w:r>
          </w:p>
        </w:tc>
        <w:tc>
          <w:tcPr>
            <w:tcW w:w="3838" w:type="dxa"/>
            <w:vAlign w:val="center"/>
          </w:tcPr>
          <w:p w14:paraId="48A2E9FB" w14:textId="77777777" w:rsidR="008539CB" w:rsidRPr="00C4639C" w:rsidRDefault="008539CB" w:rsidP="003001F3">
            <w:pPr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>Роз'яснення для роботодавців та соціальних партнерів щодо порядку реєстрації та подання звіту Форми № 10 П</w:t>
            </w:r>
            <w:r w:rsidR="009C35EC" w:rsidRPr="00C4639C">
              <w:rPr>
                <w:rFonts w:ascii="Times New Roman" w:hAnsi="Times New Roman" w:cs="Times New Roman"/>
                <w:lang w:eastAsia="uk-UA"/>
              </w:rPr>
              <w:t>О</w:t>
            </w:r>
            <w:r w:rsidRPr="00C4639C">
              <w:rPr>
                <w:rFonts w:ascii="Times New Roman" w:hAnsi="Times New Roman" w:cs="Times New Roman"/>
                <w:lang w:eastAsia="uk-UA"/>
              </w:rPr>
              <w:t>І</w:t>
            </w:r>
          </w:p>
        </w:tc>
      </w:tr>
      <w:tr w:rsidR="008539CB" w:rsidRPr="00C4639C" w14:paraId="1CB1BCA8" w14:textId="77777777" w:rsidTr="00287BED">
        <w:tc>
          <w:tcPr>
            <w:tcW w:w="1951" w:type="dxa"/>
            <w:vAlign w:val="center"/>
          </w:tcPr>
          <w:p w14:paraId="20E38DDE" w14:textId="77777777" w:rsidR="008539CB" w:rsidRPr="00C4639C" w:rsidRDefault="009C35EC" w:rsidP="003001F3">
            <w:pPr>
              <w:jc w:val="center"/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</w:rPr>
              <w:t>15.02.21</w:t>
            </w:r>
            <w:r w:rsidR="008539CB" w:rsidRPr="00C463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4C64CFF" w14:textId="77777777" w:rsidR="008539CB" w:rsidRPr="00C4639C" w:rsidRDefault="008539CB" w:rsidP="003001F3">
            <w:pPr>
              <w:jc w:val="center"/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14:paraId="5684BA30" w14:textId="77777777" w:rsidR="008539CB" w:rsidRPr="00C4639C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>Трудовій реабілітації осіб з інвалідністю особлива увага</w:t>
            </w:r>
          </w:p>
        </w:tc>
        <w:tc>
          <w:tcPr>
            <w:tcW w:w="3838" w:type="dxa"/>
            <w:vAlign w:val="center"/>
          </w:tcPr>
          <w:p w14:paraId="3CE79E53" w14:textId="77777777" w:rsidR="008539CB" w:rsidRPr="00C4639C" w:rsidRDefault="008539CB" w:rsidP="003001F3">
            <w:pPr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 xml:space="preserve">Висвітлення теми та мети обласного круглого столу щодо покращення співпраці соціальних </w:t>
            </w:r>
            <w:proofErr w:type="spellStart"/>
            <w:r w:rsidRPr="00C4639C">
              <w:rPr>
                <w:rFonts w:ascii="Times New Roman" w:hAnsi="Times New Roman" w:cs="Times New Roman"/>
                <w:lang w:eastAsia="uk-UA"/>
              </w:rPr>
              <w:t>оганів</w:t>
            </w:r>
            <w:proofErr w:type="spellEnd"/>
            <w:r w:rsidRPr="00C4639C">
              <w:rPr>
                <w:rFonts w:ascii="Times New Roman" w:hAnsi="Times New Roman" w:cs="Times New Roman"/>
                <w:lang w:eastAsia="uk-UA"/>
              </w:rPr>
              <w:t xml:space="preserve"> з питань працевлаштування осіб з інвалідністю</w:t>
            </w:r>
          </w:p>
        </w:tc>
      </w:tr>
      <w:tr w:rsidR="00C7239E" w:rsidRPr="00C4639C" w14:paraId="53409657" w14:textId="77777777" w:rsidTr="00287BED">
        <w:tc>
          <w:tcPr>
            <w:tcW w:w="1951" w:type="dxa"/>
            <w:vAlign w:val="center"/>
          </w:tcPr>
          <w:p w14:paraId="699F3F16" w14:textId="77777777" w:rsidR="00C7239E" w:rsidRPr="00C4639C" w:rsidRDefault="00C7239E" w:rsidP="003001F3">
            <w:pPr>
              <w:jc w:val="center"/>
              <w:rPr>
                <w:rFonts w:ascii="Times New Roman" w:hAnsi="Times New Roman" w:cs="Times New Roman"/>
              </w:rPr>
            </w:pPr>
            <w:r w:rsidRPr="00C4639C">
              <w:rPr>
                <w:rFonts w:ascii="Times New Roman" w:hAnsi="Times New Roman" w:cs="Times New Roman"/>
              </w:rPr>
              <w:t>12.04.21р.</w:t>
            </w:r>
          </w:p>
        </w:tc>
        <w:tc>
          <w:tcPr>
            <w:tcW w:w="5670" w:type="dxa"/>
            <w:vAlign w:val="center"/>
          </w:tcPr>
          <w:p w14:paraId="1D4428D4" w14:textId="77777777" w:rsidR="00C7239E" w:rsidRPr="00C4639C" w:rsidRDefault="00C7239E" w:rsidP="003001F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14:paraId="5ADF0DD4" w14:textId="77777777" w:rsidR="00C7239E" w:rsidRPr="00C4639C" w:rsidRDefault="00C7239E" w:rsidP="003001F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C4639C">
              <w:rPr>
                <w:rFonts w:ascii="Times New Roman" w:hAnsi="Times New Roman" w:cs="Times New Roman"/>
                <w:lang w:eastAsia="uk-UA"/>
              </w:rPr>
              <w:t>Ярмарок вакансій для осіб з інвалідністю</w:t>
            </w:r>
          </w:p>
        </w:tc>
        <w:tc>
          <w:tcPr>
            <w:tcW w:w="3838" w:type="dxa"/>
            <w:vAlign w:val="center"/>
          </w:tcPr>
          <w:p w14:paraId="3A225C6D" w14:textId="77777777" w:rsidR="00C7239E" w:rsidRPr="00C4639C" w:rsidRDefault="00C7239E" w:rsidP="003001F3">
            <w:pPr>
              <w:rPr>
                <w:rFonts w:ascii="Times New Roman" w:hAnsi="Times New Roman" w:cs="Times New Roman"/>
                <w:lang w:eastAsia="uk-UA"/>
              </w:rPr>
            </w:pPr>
            <w:r w:rsidRPr="00C4639C">
              <w:rPr>
                <w:rFonts w:ascii="Times New Roman" w:hAnsi="Times New Roman" w:cs="Times New Roman"/>
              </w:rPr>
              <w:t>В роботі ярмарку взяли участь понад 40 безробітних, 18 представників роботодавців,12 соціальних органів та 6 ЗМІ. За наслідками заходу досягнуто, домовленості про можливе працевлаштування 8 осіб з інвалідністю</w:t>
            </w:r>
          </w:p>
        </w:tc>
      </w:tr>
    </w:tbl>
    <w:p w14:paraId="6FD47227" w14:textId="77777777" w:rsidR="009C35EC" w:rsidRPr="00C4639C" w:rsidRDefault="009C35EC" w:rsidP="008539CB">
      <w:pPr>
        <w:pStyle w:val="ab"/>
        <w:spacing w:line="360" w:lineRule="auto"/>
        <w:jc w:val="left"/>
        <w:rPr>
          <w:b/>
        </w:rPr>
      </w:pPr>
    </w:p>
    <w:p w14:paraId="442C273F" w14:textId="554A4425" w:rsidR="008539CB" w:rsidRPr="00C4639C" w:rsidRDefault="008539CB" w:rsidP="008539CB">
      <w:pPr>
        <w:pStyle w:val="ab"/>
        <w:spacing w:line="360" w:lineRule="auto"/>
        <w:jc w:val="left"/>
        <w:rPr>
          <w:b/>
          <w:sz w:val="22"/>
          <w:szCs w:val="22"/>
        </w:rPr>
      </w:pPr>
      <w:r w:rsidRPr="00C4639C">
        <w:rPr>
          <w:b/>
          <w:sz w:val="22"/>
          <w:szCs w:val="22"/>
        </w:rPr>
        <w:t xml:space="preserve">Директор  </w:t>
      </w:r>
      <w:proofErr w:type="spellStart"/>
      <w:r w:rsidRPr="00C4639C">
        <w:rPr>
          <w:b/>
          <w:sz w:val="22"/>
          <w:szCs w:val="22"/>
        </w:rPr>
        <w:t>облвідділення</w:t>
      </w:r>
      <w:proofErr w:type="spellEnd"/>
      <w:r w:rsidRPr="00C4639C">
        <w:rPr>
          <w:b/>
          <w:sz w:val="22"/>
          <w:szCs w:val="22"/>
        </w:rPr>
        <w:t xml:space="preserve">  Фонду                           </w:t>
      </w:r>
      <w:r w:rsidR="00916ABD" w:rsidRPr="00C4639C">
        <w:rPr>
          <w:bCs/>
          <w:sz w:val="18"/>
          <w:szCs w:val="18"/>
        </w:rPr>
        <w:t>(підпис)</w:t>
      </w:r>
      <w:r w:rsidRPr="00C4639C">
        <w:rPr>
          <w:b/>
          <w:sz w:val="22"/>
          <w:szCs w:val="22"/>
        </w:rPr>
        <w:t xml:space="preserve">         Микола Мельничук</w:t>
      </w:r>
    </w:p>
    <w:p w14:paraId="6CEA7712" w14:textId="77777777" w:rsidR="008539CB" w:rsidRPr="00C4639C" w:rsidRDefault="008539CB" w:rsidP="008539CB">
      <w:pPr>
        <w:pStyle w:val="ab"/>
        <w:spacing w:line="360" w:lineRule="auto"/>
        <w:jc w:val="left"/>
        <w:rPr>
          <w:sz w:val="16"/>
          <w:szCs w:val="16"/>
        </w:rPr>
      </w:pPr>
      <w:r w:rsidRPr="00C4639C">
        <w:rPr>
          <w:sz w:val="16"/>
          <w:szCs w:val="16"/>
        </w:rPr>
        <w:t xml:space="preserve">Василь </w:t>
      </w:r>
      <w:proofErr w:type="spellStart"/>
      <w:r w:rsidRPr="00C4639C">
        <w:rPr>
          <w:sz w:val="16"/>
          <w:szCs w:val="16"/>
        </w:rPr>
        <w:t>Євлахов</w:t>
      </w:r>
      <w:proofErr w:type="spellEnd"/>
      <w:r w:rsidRPr="00C4639C">
        <w:rPr>
          <w:sz w:val="16"/>
          <w:szCs w:val="16"/>
        </w:rPr>
        <w:t xml:space="preserve"> 7 72 20</w:t>
      </w:r>
      <w:bookmarkEnd w:id="0"/>
    </w:p>
    <w:sectPr w:rsidR="008539CB" w:rsidRPr="00C4639C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7E8B" w14:textId="77777777" w:rsidR="0068287C" w:rsidRDefault="0068287C" w:rsidP="00C30515">
      <w:pPr>
        <w:spacing w:after="0" w:line="240" w:lineRule="auto"/>
      </w:pPr>
      <w:r>
        <w:separator/>
      </w:r>
    </w:p>
  </w:endnote>
  <w:endnote w:type="continuationSeparator" w:id="0">
    <w:p w14:paraId="30392DCF" w14:textId="77777777" w:rsidR="0068287C" w:rsidRDefault="0068287C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6135" w14:textId="77777777" w:rsidR="00C30515" w:rsidRDefault="00C30515">
    <w:pPr>
      <w:pStyle w:val="a7"/>
    </w:pPr>
  </w:p>
  <w:p w14:paraId="7FA91128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C97B" w14:textId="77777777" w:rsidR="0068287C" w:rsidRDefault="0068287C" w:rsidP="00C30515">
      <w:pPr>
        <w:spacing w:after="0" w:line="240" w:lineRule="auto"/>
      </w:pPr>
      <w:r>
        <w:separator/>
      </w:r>
    </w:p>
  </w:footnote>
  <w:footnote w:type="continuationSeparator" w:id="0">
    <w:p w14:paraId="6CDA9193" w14:textId="77777777" w:rsidR="0068287C" w:rsidRDefault="0068287C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01C9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3DC6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6637E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1BD2"/>
    <w:rsid w:val="005B72E2"/>
    <w:rsid w:val="005C041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8287C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C61C1"/>
    <w:rsid w:val="007D698C"/>
    <w:rsid w:val="007E303E"/>
    <w:rsid w:val="007F2B18"/>
    <w:rsid w:val="007F44A4"/>
    <w:rsid w:val="007F4B8A"/>
    <w:rsid w:val="008000FC"/>
    <w:rsid w:val="00814120"/>
    <w:rsid w:val="00814331"/>
    <w:rsid w:val="00815A49"/>
    <w:rsid w:val="00816DBA"/>
    <w:rsid w:val="00826B9E"/>
    <w:rsid w:val="0083035C"/>
    <w:rsid w:val="00835549"/>
    <w:rsid w:val="008463FA"/>
    <w:rsid w:val="00851521"/>
    <w:rsid w:val="008539CB"/>
    <w:rsid w:val="008561B5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16ABD"/>
    <w:rsid w:val="00922970"/>
    <w:rsid w:val="00934D3F"/>
    <w:rsid w:val="009368D3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5E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99D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4639C"/>
    <w:rsid w:val="00C60AF1"/>
    <w:rsid w:val="00C677B0"/>
    <w:rsid w:val="00C7239E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2D8E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C7FB"/>
  <w15:docId w15:val="{9E7F6855-CFF0-4F3C-B306-C5F87194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8539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8539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3FEB-74FE-4F66-8F77-BB01879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VYancharuk</cp:lastModifiedBy>
  <cp:revision>11</cp:revision>
  <cp:lastPrinted>2021-06-30T08:47:00Z</cp:lastPrinted>
  <dcterms:created xsi:type="dcterms:W3CDTF">2020-09-24T09:52:00Z</dcterms:created>
  <dcterms:modified xsi:type="dcterms:W3CDTF">2021-08-27T11:11:00Z</dcterms:modified>
</cp:coreProperties>
</file>